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64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6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одек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Жилой дом, общей площадью 396 кв.м., расположенный по адресу: Московская область, Наро-Фоминский район, Марушкинский с.о., д. Власово, ул. Тополиная, д. 39; условный номер 50-50-77/006/2005-500, кадастровый номер 77:18:0170704:333; Земельный участок, общей площадью 1500 кв.м., расположенный по адресу: Московская область, Наро-Фоминский район, Марушкинский с.о., д. Власово, ул. Тополиная, уч. 39; кадастровый номер 50:26:0170704:80. Право собственности на объект недвижимости – здание гаража общей площадью 58,6 кв.м. с кадастровым номером 77:21:0000000:3151, расположенный на земельном участке, принадлежащем на праве собственности ООО «Родекс» (кадастровый номер: 50:26:0170704:80), принадлежит третьему лицу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5 320 97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0-138070/18-8-156Б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одек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мянцев Евгени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4.2022 12:00:00 ⇆ 21.04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64–ОТПП/2/3</w:t>
      </w:r>
      <w:r>
        <w:rPr/>
        <w:t xml:space="preserve"> от </w:t>
      </w:r>
      <w:r>
        <w:rPr>
          <w:u w:val="single"/>
        </w:rPr>
        <w:t>«2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ленко Александр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3739762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1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енко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00:00 ⇆ 21.04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11:55:14.99316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ленко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5222, г. Москва, Волоцкой переуло, дом 13, корпус 2, квартира 2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2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конкурсный управляющий ООО «Родек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5 дней с даты получения указанного предложения к/у внесенный задаток ему не возвращается и к/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30 дней со дня подписания договора купли-продажи, за вычетом суммы задатка по реквизитам спец. счета: ООО «Родекс» ИНН 7723889578/КПП:772301001, Р/с 40702810900770003741 в ПАО «БАНК УРАЛСИБ», г.Москва, ул.Ефремова, д.8, БИК 044525787, К/с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